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20CD" w14:textId="6AF5F0D0" w:rsidR="00B53CAB" w:rsidRPr="006A3D81" w:rsidRDefault="00C32AFB" w:rsidP="00212F39">
      <w:pPr>
        <w:rPr>
          <w:rFonts w:cs="Arial"/>
          <w:b/>
          <w:sz w:val="24"/>
        </w:rPr>
      </w:pPr>
      <w:r w:rsidRPr="006A3D81">
        <w:rPr>
          <w:b/>
          <w:color w:val="183460"/>
        </w:rPr>
        <w:t>C</w:t>
      </w:r>
      <w:r w:rsidR="00B53CAB" w:rsidRPr="006A3D81">
        <w:rPr>
          <w:b/>
          <w:color w:val="183460"/>
        </w:rPr>
        <w:t xml:space="preserve">SCRS </w:t>
      </w:r>
      <w:r w:rsidR="00953CB5">
        <w:rPr>
          <w:b/>
          <w:color w:val="183460"/>
        </w:rPr>
        <w:t xml:space="preserve">Year </w:t>
      </w:r>
      <w:r w:rsidR="00286A17">
        <w:rPr>
          <w:b/>
          <w:color w:val="183460"/>
        </w:rPr>
        <w:t>Two</w:t>
      </w:r>
      <w:r w:rsidR="00953CB5">
        <w:rPr>
          <w:b/>
          <w:color w:val="183460"/>
        </w:rPr>
        <w:t xml:space="preserve"> Research Kick-Off Meeting</w:t>
      </w:r>
    </w:p>
    <w:p w14:paraId="04830FB3" w14:textId="2CC2AD8B" w:rsidR="00B53CAB" w:rsidRPr="001C5038" w:rsidRDefault="001C5038" w:rsidP="00212F39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>Tues</w:t>
      </w:r>
      <w:r w:rsidR="00B53CAB"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., </w:t>
      </w:r>
      <w:r w:rsidR="002617D1"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>March</w:t>
      </w:r>
      <w:r w:rsidR="0083590A"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</w:t>
      </w:r>
      <w:r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>20</w:t>
      </w:r>
      <w:r w:rsidR="0064691F"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>, 2018</w:t>
      </w:r>
      <w:r w:rsidR="00B53CAB"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</w:t>
      </w:r>
      <w:r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="00B53CAB"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>4</w:t>
      </w:r>
      <w:r w:rsidR="00B53CAB"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4079E97" w14:textId="7C7A252E" w:rsidR="00DE7103" w:rsidRPr="001C5038" w:rsidRDefault="00DE7103" w:rsidP="00212F39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1C5038"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>872</w:t>
      </w:r>
      <w:r w:rsidR="00212F39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1C5038"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>240-3212</w:t>
      </w:r>
    </w:p>
    <w:p w14:paraId="01147AE7" w14:textId="77777777" w:rsidR="001C5038" w:rsidRPr="001C5038" w:rsidRDefault="001C5038" w:rsidP="00212F39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>Access Code: 774-043-053</w:t>
      </w:r>
    </w:p>
    <w:p w14:paraId="4AE9AEBE" w14:textId="0FA62F7A" w:rsidR="00DE7103" w:rsidRPr="00212F39" w:rsidRDefault="0083590A" w:rsidP="00212F39">
      <w:pPr>
        <w:pStyle w:val="Heading2"/>
        <w:spacing w:before="0"/>
        <w:rPr>
          <w:rFonts w:asciiTheme="minorHAnsi" w:eastAsiaTheme="minorHAnsi" w:hAnsiTheme="minorHAnsi" w:cstheme="minorBidi"/>
          <w:b/>
          <w:color w:val="183460"/>
          <w:sz w:val="22"/>
          <w:szCs w:val="22"/>
        </w:rPr>
      </w:pPr>
      <w:r w:rsidRPr="001C5038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Join Online: </w:t>
      </w:r>
      <w:hyperlink r:id="rId8" w:history="1">
        <w:r w:rsidR="00212F39" w:rsidRPr="00212F39">
          <w:rPr>
            <w:rStyle w:val="Hyperlink"/>
            <w:rFonts w:asciiTheme="minorHAnsi" w:eastAsiaTheme="minorHAnsi" w:hAnsiTheme="minorHAnsi" w:cstheme="minorBidi"/>
            <w:b/>
            <w:sz w:val="22"/>
            <w:szCs w:val="22"/>
          </w:rPr>
          <w:t>https://global.gotomeeting.com/join/774043053</w:t>
        </w:r>
      </w:hyperlink>
      <w:r w:rsidR="00212F39" w:rsidRPr="00212F39">
        <w:rPr>
          <w:rFonts w:asciiTheme="minorHAnsi" w:eastAsiaTheme="minorHAnsi" w:hAnsiTheme="minorHAnsi" w:cstheme="minorBidi"/>
          <w:b/>
          <w:color w:val="183460"/>
          <w:sz w:val="22"/>
          <w:szCs w:val="22"/>
        </w:rPr>
        <w:t xml:space="preserve"> </w:t>
      </w:r>
      <w:r w:rsidR="001C5038" w:rsidRPr="00212F39">
        <w:rPr>
          <w:rFonts w:asciiTheme="minorHAnsi" w:eastAsiaTheme="minorHAnsi" w:hAnsiTheme="minorHAnsi" w:cstheme="minorBidi"/>
          <w:b/>
          <w:color w:val="183460"/>
          <w:sz w:val="22"/>
          <w:szCs w:val="22"/>
        </w:rPr>
        <w:t xml:space="preserve"> </w:t>
      </w:r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6B18F584" w14:textId="77777777" w:rsidR="00EB7E66" w:rsidRPr="00B91000" w:rsidRDefault="00EB7E66" w:rsidP="0053305E">
      <w:pPr>
        <w:pStyle w:val="ListParagraph"/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</w:p>
    <w:p w14:paraId="515AC456" w14:textId="2780CD84" w:rsidR="00387778" w:rsidRDefault="00561388" w:rsidP="00387778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vervie</w:t>
      </w:r>
      <w:r w:rsidR="002031B5">
        <w:rPr>
          <w:b/>
        </w:rPr>
        <w:t>w</w:t>
      </w:r>
      <w:r w:rsidR="00EF59BC">
        <w:rPr>
          <w:b/>
        </w:rPr>
        <w:t>/introductions</w:t>
      </w:r>
      <w:r w:rsidR="00387778">
        <w:rPr>
          <w:b/>
        </w:rPr>
        <w:t xml:space="preserve"> </w:t>
      </w:r>
    </w:p>
    <w:p w14:paraId="13BCE321" w14:textId="09DF3763" w:rsidR="002A457C" w:rsidRDefault="002A457C" w:rsidP="002A457C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Congrat</w:t>
      </w:r>
      <w:r w:rsidR="00EF59BC">
        <w:t>ulations on your CSCRS research</w:t>
      </w:r>
      <w:r w:rsidR="001E544E">
        <w:t xml:space="preserve"> project</w:t>
      </w:r>
      <w:r w:rsidR="00212F39">
        <w:t xml:space="preserve"> (part of CSCRS</w:t>
      </w:r>
      <w:r w:rsidR="0002608B">
        <w:t>’s</w:t>
      </w:r>
      <w:r w:rsidR="00212F39">
        <w:t xml:space="preserve"> </w:t>
      </w:r>
      <w:r w:rsidR="0002608B">
        <w:t xml:space="preserve">mission &amp; </w:t>
      </w:r>
      <w:r w:rsidR="00212F39">
        <w:t>strategic roadmap</w:t>
      </w:r>
      <w:r w:rsidR="0002608B">
        <w:t>)</w:t>
      </w:r>
    </w:p>
    <w:p w14:paraId="0E9CB66A" w14:textId="7BCBEA39" w:rsidR="00437BA2" w:rsidRDefault="00286A17" w:rsidP="00437BA2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Introduction of CSCRS team (contact info online: </w:t>
      </w:r>
      <w:hyperlink r:id="rId9" w:history="1">
        <w:r w:rsidR="00212F39" w:rsidRPr="00A10B7E">
          <w:rPr>
            <w:rStyle w:val="Hyperlink"/>
            <w:rFonts w:ascii="Arial" w:hAnsi="Arial" w:cstheme="minorBidi"/>
            <w:b/>
          </w:rPr>
          <w:t>www.roadsafety.unc.edu/about/team</w:t>
        </w:r>
      </w:hyperlink>
      <w:r>
        <w:t>)</w:t>
      </w:r>
    </w:p>
    <w:p w14:paraId="73EC0BF2" w14:textId="624F0FF9" w:rsidR="00437BA2" w:rsidRDefault="00286A17" w:rsidP="00DF570B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>Chris Gomola Mullin, Embedded Research Librarian (</w:t>
      </w:r>
      <w:r w:rsidR="00437BA2">
        <w:t>d</w:t>
      </w:r>
      <w:r>
        <w:t>ata management plans, citation assistance)</w:t>
      </w:r>
    </w:p>
    <w:p w14:paraId="2CB8057E" w14:textId="77777777" w:rsidR="00437BA2" w:rsidRDefault="00286A17" w:rsidP="00DF570B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>Nancy Lefler, Business Manager (grant reporting requirements)</w:t>
      </w:r>
    </w:p>
    <w:p w14:paraId="53197F6C" w14:textId="0A85C11F" w:rsidR="00437BA2" w:rsidRDefault="00286A17" w:rsidP="00DF570B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>Laura Sandt, Director (</w:t>
      </w:r>
      <w:r w:rsidR="00212F39">
        <w:t xml:space="preserve">strategic guidance of all </w:t>
      </w:r>
      <w:r>
        <w:t xml:space="preserve">CSCRS </w:t>
      </w:r>
      <w:r w:rsidR="00212F39">
        <w:t xml:space="preserve">projects, </w:t>
      </w:r>
      <w:r>
        <w:t>activities)</w:t>
      </w:r>
    </w:p>
    <w:p w14:paraId="0D77AD03" w14:textId="402AE1CF" w:rsidR="00437BA2" w:rsidRDefault="00286A17" w:rsidP="00DF570B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>Caroline Mozingo,</w:t>
      </w:r>
      <w:r w:rsidR="00437BA2">
        <w:t xml:space="preserve"> </w:t>
      </w:r>
      <w:r>
        <w:t>Education and Outreach Programs Manager (communications,</w:t>
      </w:r>
      <w:r w:rsidR="00437BA2">
        <w:t xml:space="preserve"> project management)</w:t>
      </w:r>
      <w:r>
        <w:t xml:space="preserve"> </w:t>
      </w:r>
    </w:p>
    <w:p w14:paraId="2B8668BD" w14:textId="0AEC8E3F" w:rsidR="00437BA2" w:rsidRDefault="00286A17" w:rsidP="00DF570B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>Krista Nordback, Research Coordinator</w:t>
      </w:r>
      <w:r w:rsidR="00437BA2">
        <w:t xml:space="preserve"> </w:t>
      </w:r>
      <w:r>
        <w:t xml:space="preserve">(feedback on research </w:t>
      </w:r>
      <w:r w:rsidR="00212F39">
        <w:t xml:space="preserve">proposals, </w:t>
      </w:r>
      <w:r>
        <w:t>design</w:t>
      </w:r>
      <w:r w:rsidR="00437BA2">
        <w:t>)</w:t>
      </w:r>
    </w:p>
    <w:p w14:paraId="779FFFD3" w14:textId="5F628DB0" w:rsidR="00286A17" w:rsidRDefault="00286A17" w:rsidP="00DF570B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>Jennifer Palcher-Silliman</w:t>
      </w:r>
      <w:r w:rsidR="00437BA2">
        <w:t>, Communications Manager</w:t>
      </w:r>
      <w:r>
        <w:t xml:space="preserve"> (meeting coordination, activity tracking/reporting</w:t>
      </w:r>
      <w:r w:rsidR="00437BA2">
        <w:t>,</w:t>
      </w:r>
      <w:r>
        <w:t xml:space="preserve"> general inquiries</w:t>
      </w:r>
      <w:r w:rsidR="00437BA2">
        <w:t>)</w:t>
      </w:r>
    </w:p>
    <w:p w14:paraId="30AEE4B4" w14:textId="3C270B03" w:rsidR="00212F39" w:rsidRDefault="00867873" w:rsidP="00212F39">
      <w:pPr>
        <w:pStyle w:val="ListParagraph"/>
        <w:numPr>
          <w:ilvl w:val="1"/>
          <w:numId w:val="3"/>
        </w:numPr>
        <w:ind w:left="720"/>
      </w:pPr>
      <w:r>
        <w:t xml:space="preserve">Introduction of </w:t>
      </w:r>
      <w:r w:rsidR="00212F39">
        <w:t xml:space="preserve">CSCRS </w:t>
      </w:r>
      <w:r>
        <w:t>Year Two PIs and projects</w:t>
      </w:r>
    </w:p>
    <w:p w14:paraId="40DE41BD" w14:textId="77777777" w:rsidR="00212F39" w:rsidRDefault="00212F39" w:rsidP="00212F39">
      <w:pPr>
        <w:pStyle w:val="ListParagraph"/>
      </w:pP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240"/>
        <w:gridCol w:w="5044"/>
        <w:gridCol w:w="1350"/>
        <w:gridCol w:w="1080"/>
      </w:tblGrid>
      <w:tr w:rsidR="00867873" w14:paraId="78D3398A" w14:textId="77777777" w:rsidTr="00212F39">
        <w:trPr>
          <w:trHeight w:val="60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0D1F7" w14:textId="77777777" w:rsidR="00867873" w:rsidRPr="00DF570B" w:rsidRDefault="008678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70B">
              <w:rPr>
                <w:b/>
                <w:color w:val="000000"/>
                <w:sz w:val="18"/>
                <w:szCs w:val="18"/>
              </w:rPr>
              <w:t>Lea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3D3A3" w14:textId="77777777" w:rsidR="00867873" w:rsidRPr="00DF570B" w:rsidRDefault="008678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70B">
              <w:rPr>
                <w:b/>
                <w:color w:val="000000"/>
                <w:sz w:val="18"/>
                <w:szCs w:val="18"/>
              </w:rPr>
              <w:t>PI Last Name</w:t>
            </w:r>
          </w:p>
        </w:tc>
        <w:tc>
          <w:tcPr>
            <w:tcW w:w="5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AE510" w14:textId="77777777" w:rsidR="00867873" w:rsidRPr="00DF570B" w:rsidRDefault="008678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70B">
              <w:rPr>
                <w:b/>
                <w:color w:val="000000"/>
                <w:sz w:val="18"/>
                <w:szCs w:val="18"/>
              </w:rPr>
              <w:t>Title of Proposal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27046" w14:textId="77777777" w:rsidR="00867873" w:rsidRPr="00DF570B" w:rsidRDefault="008678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70B">
              <w:rPr>
                <w:b/>
                <w:color w:val="000000"/>
                <w:sz w:val="18"/>
                <w:szCs w:val="18"/>
              </w:rPr>
              <w:t>Collaborator Org(s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A28FD" w14:textId="77777777" w:rsidR="00867873" w:rsidRPr="00DF570B" w:rsidRDefault="008678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570B">
              <w:rPr>
                <w:b/>
                <w:color w:val="000000"/>
                <w:sz w:val="18"/>
                <w:szCs w:val="18"/>
              </w:rPr>
              <w:t>Budget</w:t>
            </w:r>
          </w:p>
        </w:tc>
      </w:tr>
      <w:tr w:rsidR="00867873" w14:paraId="32AFDFD5" w14:textId="77777777" w:rsidTr="00212F39">
        <w:trPr>
          <w:trHeight w:val="6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355D9" w14:textId="77777777" w:rsidR="00867873" w:rsidRPr="00212F39" w:rsidRDefault="00867873">
            <w:pPr>
              <w:jc w:val="center"/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Du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4344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Cummings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E74F4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Concept of Operations for an Autonomous Vehicle Dispatch Cen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961AC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4E3B1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40k</w:t>
            </w:r>
          </w:p>
        </w:tc>
      </w:tr>
      <w:tr w:rsidR="00867873" w14:paraId="014D9F97" w14:textId="77777777" w:rsidTr="00212F39">
        <w:trPr>
          <w:trHeight w:val="6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AC2D3" w14:textId="77777777" w:rsidR="00867873" w:rsidRPr="00212F39" w:rsidRDefault="00867873">
            <w:pPr>
              <w:jc w:val="center"/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Duk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E754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Cummings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750B8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Machine Learning Tools for Informing Transportation Technology Desig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05619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3B9DA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45k</w:t>
            </w:r>
          </w:p>
        </w:tc>
      </w:tr>
      <w:tr w:rsidR="00867873" w14:paraId="48E233F1" w14:textId="77777777" w:rsidTr="00212F39">
        <w:trPr>
          <w:trHeight w:val="3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00A99" w14:textId="77777777" w:rsidR="00867873" w:rsidRPr="00212F39" w:rsidRDefault="00867873">
            <w:pPr>
              <w:jc w:val="center"/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UNC</w:t>
            </w:r>
            <w:r w:rsidRPr="00212F39">
              <w:rPr>
                <w:sz w:val="18"/>
                <w:szCs w:val="18"/>
              </w:rPr>
              <w:t xml:space="preserve"> (DCRP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33F8A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McDonald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959B3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Shared Mobility and Road Safe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311F0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4078B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65k</w:t>
            </w:r>
          </w:p>
        </w:tc>
      </w:tr>
      <w:tr w:rsidR="00867873" w14:paraId="4C587686" w14:textId="77777777" w:rsidTr="00212F39">
        <w:trPr>
          <w:trHeight w:val="6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F733A" w14:textId="77777777" w:rsidR="00867873" w:rsidRPr="00212F39" w:rsidRDefault="00867873">
            <w:pPr>
              <w:jc w:val="center"/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UNC</w:t>
            </w:r>
            <w:r w:rsidRPr="00212F39">
              <w:rPr>
                <w:sz w:val="18"/>
                <w:szCs w:val="18"/>
              </w:rPr>
              <w:t xml:space="preserve"> (HSRC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4746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Nordback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EFBAE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CSCRS Safety Data Clearinghouse, Phase I: Inventory &amp; Framewo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A2558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UC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7605B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80k</w:t>
            </w:r>
          </w:p>
        </w:tc>
      </w:tr>
      <w:tr w:rsidR="00867873" w14:paraId="6871FFCE" w14:textId="77777777" w:rsidTr="00212F39">
        <w:trPr>
          <w:trHeight w:val="3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7C8FE" w14:textId="77777777" w:rsidR="00867873" w:rsidRPr="00212F39" w:rsidRDefault="00867873">
            <w:pPr>
              <w:jc w:val="center"/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UNC</w:t>
            </w:r>
            <w:r w:rsidRPr="00212F39">
              <w:rPr>
                <w:sz w:val="18"/>
                <w:szCs w:val="18"/>
              </w:rPr>
              <w:t xml:space="preserve"> (HSRC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6C212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Goodwin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FE184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R8 Toolkit for parents for teen driv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B4889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AA9D4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154k</w:t>
            </w:r>
          </w:p>
        </w:tc>
      </w:tr>
      <w:tr w:rsidR="00867873" w14:paraId="4C4D70E4" w14:textId="77777777" w:rsidTr="00212F39">
        <w:trPr>
          <w:trHeight w:val="6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F8136" w14:textId="77777777" w:rsidR="00867873" w:rsidRPr="00212F39" w:rsidRDefault="00867873">
            <w:pPr>
              <w:jc w:val="center"/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UNC</w:t>
            </w:r>
          </w:p>
          <w:p w14:paraId="68BCECBA" w14:textId="77777777" w:rsidR="00867873" w:rsidRPr="00212F39" w:rsidRDefault="00867873">
            <w:pPr>
              <w:jc w:val="center"/>
              <w:rPr>
                <w:sz w:val="18"/>
                <w:szCs w:val="18"/>
              </w:rPr>
            </w:pPr>
            <w:r w:rsidRPr="00212F39">
              <w:rPr>
                <w:sz w:val="18"/>
                <w:szCs w:val="18"/>
              </w:rPr>
              <w:t>(IPRC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27C01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Evenson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C036F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Strengthening Existing and Facilitating New Vision Zero Pla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CA7B2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FAU, UC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A207F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190k</w:t>
            </w:r>
          </w:p>
        </w:tc>
      </w:tr>
      <w:tr w:rsidR="00867873" w14:paraId="3966B672" w14:textId="77777777" w:rsidTr="00212F39">
        <w:trPr>
          <w:trHeight w:val="6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0C2FA" w14:textId="77777777" w:rsidR="00867873" w:rsidRPr="00212F39" w:rsidRDefault="00867873">
            <w:pPr>
              <w:jc w:val="center"/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UT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4DD18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Cherry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2A740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Opioids at the health and transportation safety nex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731AB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UN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94AC8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78k</w:t>
            </w:r>
          </w:p>
        </w:tc>
      </w:tr>
      <w:tr w:rsidR="00867873" w14:paraId="33985CAA" w14:textId="77777777" w:rsidTr="00212F39">
        <w:trPr>
          <w:trHeight w:val="6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FA72" w14:textId="77777777" w:rsidR="00867873" w:rsidRPr="00212F39" w:rsidRDefault="00867873">
            <w:pPr>
              <w:jc w:val="center"/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FA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1C8C0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 xml:space="preserve">Li    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1F5A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Understanding the Crash Risk Exposure of Low-income Neighborhoods and TANF Recipi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2A2FA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31E26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70k</w:t>
            </w:r>
          </w:p>
        </w:tc>
      </w:tr>
      <w:tr w:rsidR="00867873" w14:paraId="7D5F564F" w14:textId="77777777" w:rsidTr="00212F39">
        <w:trPr>
          <w:trHeight w:val="6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7BCD2" w14:textId="77777777" w:rsidR="00867873" w:rsidRPr="00212F39" w:rsidRDefault="00867873">
            <w:pPr>
              <w:jc w:val="center"/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UC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3C70A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Ragland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7A320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Linking Crash and Post-Crash Da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C9F5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UT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592D8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70k</w:t>
            </w:r>
          </w:p>
        </w:tc>
      </w:tr>
      <w:tr w:rsidR="00867873" w14:paraId="2D1D7862" w14:textId="77777777" w:rsidTr="00212F39">
        <w:trPr>
          <w:trHeight w:val="6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F1FFE" w14:textId="77777777" w:rsidR="00867873" w:rsidRPr="00212F39" w:rsidRDefault="00867873">
            <w:pPr>
              <w:jc w:val="center"/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UT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B2087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Cherry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98EF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Integrating Spatial Safety Data into Planning Process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6E404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 xml:space="preserve">FA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6231B" w14:textId="77777777" w:rsidR="00867873" w:rsidRPr="00212F39" w:rsidRDefault="00867873">
            <w:pPr>
              <w:rPr>
                <w:color w:val="000000"/>
                <w:sz w:val="18"/>
                <w:szCs w:val="18"/>
              </w:rPr>
            </w:pPr>
            <w:r w:rsidRPr="00212F39">
              <w:rPr>
                <w:color w:val="000000"/>
                <w:sz w:val="18"/>
                <w:szCs w:val="18"/>
              </w:rPr>
              <w:t>70k</w:t>
            </w:r>
          </w:p>
        </w:tc>
      </w:tr>
    </w:tbl>
    <w:p w14:paraId="5CCD9EF2" w14:textId="77777777" w:rsidR="00867873" w:rsidRDefault="00867873" w:rsidP="00867873">
      <w:pPr>
        <w:spacing w:afterLines="160" w:after="384" w:line="259" w:lineRule="auto"/>
        <w:ind w:left="360"/>
      </w:pPr>
    </w:p>
    <w:p w14:paraId="4FF219A3" w14:textId="086BD84E" w:rsidR="008975E6" w:rsidRDefault="00F17A8E" w:rsidP="00C61CED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lastRenderedPageBreak/>
        <w:t>CSCRS PI r</w:t>
      </w:r>
      <w:r w:rsidR="008975E6">
        <w:rPr>
          <w:b/>
        </w:rPr>
        <w:t>esourc</w:t>
      </w:r>
      <w:r w:rsidR="003C71F6">
        <w:rPr>
          <w:b/>
        </w:rPr>
        <w:t>e</w:t>
      </w:r>
      <w:r w:rsidR="008975E6">
        <w:rPr>
          <w:b/>
        </w:rPr>
        <w:t>s</w:t>
      </w:r>
    </w:p>
    <w:p w14:paraId="68071211" w14:textId="12E7B211" w:rsidR="00437BA2" w:rsidRDefault="00DF570B" w:rsidP="00437BA2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One stop</w:t>
      </w:r>
      <w:r w:rsidR="007E2A7A">
        <w:t xml:space="preserve"> shop for CSCRS information</w:t>
      </w:r>
      <w:r w:rsidR="00437BA2">
        <w:t xml:space="preserve">: </w:t>
      </w:r>
      <w:hyperlink r:id="rId10" w:history="1">
        <w:r w:rsidR="00437BA2" w:rsidRPr="00437BA2">
          <w:rPr>
            <w:rStyle w:val="Hyperlink"/>
            <w:rFonts w:ascii="Arial" w:hAnsi="Arial" w:cstheme="minorBidi"/>
            <w:b/>
            <w:color w:val="0070C0"/>
          </w:rPr>
          <w:t>www.roadsafety.unc.edu/reporting</w:t>
        </w:r>
      </w:hyperlink>
      <w:r w:rsidR="00F17A8E">
        <w:rPr>
          <w:b/>
          <w:color w:val="0070C0"/>
        </w:rPr>
        <w:t xml:space="preserve"> </w:t>
      </w:r>
      <w:r w:rsidR="00F17A8E">
        <w:t>(Digital, anytime)</w:t>
      </w:r>
    </w:p>
    <w:p w14:paraId="48025769" w14:textId="6B0A730C" w:rsidR="00F17A8E" w:rsidRDefault="00F17A8E" w:rsidP="007E2A7A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>Home to CSCRS forms, templates, meeting information (</w:t>
      </w:r>
      <w:r w:rsidR="00212F39">
        <w:t xml:space="preserve">future </w:t>
      </w:r>
      <w:r>
        <w:t xml:space="preserve">and </w:t>
      </w:r>
      <w:r w:rsidR="00212F39">
        <w:t>archived</w:t>
      </w:r>
      <w:r>
        <w:t>), gui</w:t>
      </w:r>
      <w:r w:rsidR="007E2A7A">
        <w:t>d</w:t>
      </w:r>
      <w:r>
        <w:t>ance, etc.</w:t>
      </w:r>
    </w:p>
    <w:p w14:paraId="5A4A976E" w14:textId="119B1141" w:rsidR="00244AD5" w:rsidRDefault="00244AD5" w:rsidP="00244AD5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Your CSCRS Associate Director</w:t>
      </w:r>
      <w:r w:rsidR="00F17A8E">
        <w:t xml:space="preserve"> (In-person, as needed)</w:t>
      </w:r>
    </w:p>
    <w:p w14:paraId="5742D8A4" w14:textId="51EC0E74" w:rsidR="00244AD5" w:rsidRPr="008975E6" w:rsidRDefault="00F17A8E" w:rsidP="007E2A7A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>PI’s</w:t>
      </w:r>
      <w:r w:rsidR="00B54FFE">
        <w:t xml:space="preserve"> first line of defense</w:t>
      </w:r>
      <w:r w:rsidR="00244AD5">
        <w:t xml:space="preserve"> </w:t>
      </w:r>
      <w:bookmarkStart w:id="0" w:name="_GoBack"/>
      <w:bookmarkEnd w:id="0"/>
      <w:r>
        <w:t xml:space="preserve">re: </w:t>
      </w:r>
      <w:r w:rsidR="00244AD5" w:rsidRPr="00244AD5">
        <w:t>project budget</w:t>
      </w:r>
      <w:r>
        <w:t xml:space="preserve"> questions</w:t>
      </w:r>
      <w:r w:rsidR="005B7566">
        <w:t>,</w:t>
      </w:r>
      <w:r>
        <w:t xml:space="preserve"> </w:t>
      </w:r>
      <w:r w:rsidR="005B7566">
        <w:t>project administration</w:t>
      </w:r>
    </w:p>
    <w:p w14:paraId="5D0DFE59" w14:textId="6E753F54" w:rsidR="00DE2BD1" w:rsidRDefault="00F17A8E" w:rsidP="008975E6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Standing CSCRS </w:t>
      </w:r>
      <w:r w:rsidR="00DE2BD1">
        <w:t>meetings</w:t>
      </w:r>
      <w:r>
        <w:t xml:space="preserve"> (Monthly meeting)</w:t>
      </w:r>
    </w:p>
    <w:p w14:paraId="5195690A" w14:textId="08924954" w:rsidR="00F17A8E" w:rsidRDefault="00F17A8E" w:rsidP="007E2A7A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 xml:space="preserve">Admin/all team call: </w:t>
      </w:r>
      <w:r w:rsidRPr="00F17A8E">
        <w:t>2</w:t>
      </w:r>
      <w:r w:rsidRPr="00F17A8E">
        <w:rPr>
          <w:vertAlign w:val="superscript"/>
        </w:rPr>
        <w:t>nd</w:t>
      </w:r>
      <w:r>
        <w:t xml:space="preserve"> </w:t>
      </w:r>
      <w:r w:rsidRPr="00F17A8E">
        <w:t xml:space="preserve">Wednesday of each month, 2-3 p.m. Eastern. </w:t>
      </w:r>
    </w:p>
    <w:p w14:paraId="0F885F5C" w14:textId="4F5FAB3D" w:rsidR="00F17A8E" w:rsidRDefault="00F17A8E" w:rsidP="007E2A7A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 xml:space="preserve">Research call for PIs: </w:t>
      </w:r>
      <w:r w:rsidRPr="00F17A8E">
        <w:t>4</w:t>
      </w:r>
      <w:r w:rsidRPr="00F17A8E">
        <w:rPr>
          <w:vertAlign w:val="superscript"/>
        </w:rPr>
        <w:t>th</w:t>
      </w:r>
      <w:r>
        <w:t xml:space="preserve"> </w:t>
      </w:r>
      <w:r w:rsidRPr="00F17A8E">
        <w:t xml:space="preserve">Wednesday of each month, 2-3 p.m. Eastern. </w:t>
      </w:r>
    </w:p>
    <w:p w14:paraId="70E2F9AE" w14:textId="0DB3BE1F" w:rsidR="008975E6" w:rsidRDefault="00F17A8E" w:rsidP="008975E6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General </w:t>
      </w:r>
      <w:r w:rsidR="00C91DAD">
        <w:t>CSCRS email address</w:t>
      </w:r>
      <w:r w:rsidR="00A3675D">
        <w:t xml:space="preserve">: </w:t>
      </w:r>
      <w:hyperlink r:id="rId11" w:history="1">
        <w:r w:rsidRPr="00F17A8E">
          <w:rPr>
            <w:rStyle w:val="Hyperlink"/>
            <w:rFonts w:ascii="Arial" w:hAnsi="Arial" w:cstheme="minorBidi"/>
            <w:b/>
            <w:color w:val="0070C0"/>
          </w:rPr>
          <w:t>info@hsrc.unc.edu</w:t>
        </w:r>
      </w:hyperlink>
      <w:r>
        <w:t xml:space="preserve"> </w:t>
      </w:r>
      <w:r w:rsidR="008975E6">
        <w:t xml:space="preserve"> </w:t>
      </w:r>
      <w:r>
        <w:t xml:space="preserve"> </w:t>
      </w:r>
    </w:p>
    <w:p w14:paraId="5815DECB" w14:textId="0E6218DD" w:rsidR="00D217F7" w:rsidRDefault="00D217F7" w:rsidP="00F17A8E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CSCRS staff contacts</w:t>
      </w:r>
      <w:r w:rsidR="00F17A8E">
        <w:t xml:space="preserve">: </w:t>
      </w:r>
      <w:hyperlink r:id="rId12" w:history="1">
        <w:r w:rsidR="00F17A8E" w:rsidRPr="00F17A8E">
          <w:rPr>
            <w:rStyle w:val="Hyperlink"/>
            <w:rFonts w:ascii="Arial" w:hAnsi="Arial" w:cstheme="minorBidi"/>
            <w:b/>
            <w:color w:val="0070C0"/>
          </w:rPr>
          <w:t>www.roadsafety.unc.edu/about/team</w:t>
        </w:r>
      </w:hyperlink>
      <w:r w:rsidR="00F17A8E">
        <w:rPr>
          <w:b/>
          <w:color w:val="0070C0"/>
        </w:rPr>
        <w:t xml:space="preserve"> </w:t>
      </w:r>
    </w:p>
    <w:p w14:paraId="028D424D" w14:textId="77777777" w:rsidR="0065096B" w:rsidRPr="00DF570B" w:rsidRDefault="0065096B" w:rsidP="0065096B">
      <w:pPr>
        <w:pStyle w:val="ListParagraph"/>
        <w:spacing w:afterLines="160" w:after="384" w:line="259" w:lineRule="auto"/>
        <w:rPr>
          <w:b/>
          <w:sz w:val="16"/>
          <w:szCs w:val="16"/>
        </w:rPr>
      </w:pPr>
    </w:p>
    <w:p w14:paraId="77961E76" w14:textId="7D5326B4" w:rsidR="0002608B" w:rsidRPr="0045221E" w:rsidRDefault="0002608B" w:rsidP="0002608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PI reporting requirements and </w:t>
      </w:r>
      <w:r w:rsidRPr="0045221E">
        <w:rPr>
          <w:b/>
        </w:rPr>
        <w:t>progress</w:t>
      </w:r>
      <w:r>
        <w:rPr>
          <w:b/>
        </w:rPr>
        <w:t xml:space="preserve"> tracking </w:t>
      </w:r>
    </w:p>
    <w:p w14:paraId="7F82839C" w14:textId="1E3BFC10" w:rsidR="00DF570B" w:rsidRDefault="00DF570B" w:rsidP="00DF570B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As outlined in </w:t>
      </w:r>
      <w:r w:rsidR="007E2A7A">
        <w:t>w</w:t>
      </w:r>
      <w:r>
        <w:t xml:space="preserve">ork </w:t>
      </w:r>
      <w:r w:rsidR="007E2A7A">
        <w:t>p</w:t>
      </w:r>
      <w:r>
        <w:t>lan template, all projects require work plan, data management plan, draft final report, edited final report, PowerPoint summary slide deck</w:t>
      </w:r>
    </w:p>
    <w:p w14:paraId="7DB7CBD1" w14:textId="7C477CF9" w:rsidR="00DF570B" w:rsidRDefault="00DF570B" w:rsidP="007E2A7A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 xml:space="preserve">Quick overview of CSCRS’s dataverse </w:t>
      </w:r>
      <w:r w:rsidR="007E2A7A">
        <w:t>repository</w:t>
      </w:r>
    </w:p>
    <w:p w14:paraId="0052253D" w14:textId="08249013" w:rsidR="0002608B" w:rsidRPr="0045221E" w:rsidRDefault="00DF570B" w:rsidP="00E41263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In addition: PIs must p</w:t>
      </w:r>
      <w:r w:rsidR="0002608B">
        <w:t xml:space="preserve">rovide info for </w:t>
      </w:r>
      <w:r w:rsidR="0002608B" w:rsidRPr="0045221E">
        <w:t>PPPR</w:t>
      </w:r>
      <w:r w:rsidR="0002608B">
        <w:t>s</w:t>
      </w:r>
      <w:r>
        <w:t xml:space="preserve"> (</w:t>
      </w:r>
      <w:r w:rsidR="0002608B" w:rsidRPr="0045221E">
        <w:t xml:space="preserve">in coordination with </w:t>
      </w:r>
      <w:r>
        <w:t>AD), and b</w:t>
      </w:r>
      <w:r w:rsidR="0002608B" w:rsidRPr="0045221E">
        <w:t xml:space="preserve">e prepared </w:t>
      </w:r>
      <w:r w:rsidR="00A3675D">
        <w:t xml:space="preserve">for regular </w:t>
      </w:r>
      <w:r w:rsidR="0002608B" w:rsidRPr="0045221E">
        <w:t xml:space="preserve">progress </w:t>
      </w:r>
      <w:r w:rsidR="00A3675D">
        <w:t>tracking/</w:t>
      </w:r>
      <w:r w:rsidR="0002608B" w:rsidRPr="0045221E">
        <w:t>report</w:t>
      </w:r>
      <w:r>
        <w:t>ing requests</w:t>
      </w:r>
      <w:r w:rsidR="0002608B" w:rsidRPr="0045221E">
        <w:t xml:space="preserve"> (interval TBD)</w:t>
      </w:r>
    </w:p>
    <w:p w14:paraId="29E75D5D" w14:textId="77777777" w:rsidR="0002608B" w:rsidRPr="00DF570B" w:rsidRDefault="0002608B" w:rsidP="0002608B">
      <w:pPr>
        <w:pStyle w:val="ListParagraph"/>
        <w:spacing w:afterLines="160" w:after="384" w:line="259" w:lineRule="auto"/>
        <w:ind w:left="360"/>
        <w:rPr>
          <w:b/>
          <w:sz w:val="16"/>
          <w:szCs w:val="16"/>
        </w:rPr>
      </w:pPr>
    </w:p>
    <w:p w14:paraId="01AB3BB2" w14:textId="04B42F33" w:rsidR="00DF570B" w:rsidRDefault="00DF570B" w:rsidP="00DF570B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Pointers, </w:t>
      </w:r>
      <w:r w:rsidR="007E2A7A">
        <w:rPr>
          <w:b/>
        </w:rPr>
        <w:t>l</w:t>
      </w:r>
      <w:r>
        <w:rPr>
          <w:b/>
        </w:rPr>
        <w:t>essons learned from previous projects</w:t>
      </w:r>
    </w:p>
    <w:p w14:paraId="211DDCDB" w14:textId="77777777" w:rsidR="00DF570B" w:rsidRDefault="00DF570B" w:rsidP="00DF570B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Start and end dates drive budget and reporting requirements for your projects</w:t>
      </w:r>
    </w:p>
    <w:p w14:paraId="11AE7217" w14:textId="77777777" w:rsidR="00DF570B" w:rsidRDefault="00DF570B" w:rsidP="007E2A7A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>Deliverables/schedule laid out in work plans (due March 30) important as well</w:t>
      </w:r>
    </w:p>
    <w:p w14:paraId="6C5B8D22" w14:textId="77777777" w:rsidR="00DF570B" w:rsidRDefault="00DF570B" w:rsidP="00DF570B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Budget tips; working with students; etc. </w:t>
      </w:r>
    </w:p>
    <w:p w14:paraId="79ECD832" w14:textId="77777777" w:rsidR="00DF570B" w:rsidRPr="00DF570B" w:rsidRDefault="00DF570B" w:rsidP="00DF570B">
      <w:pPr>
        <w:pStyle w:val="ListParagraph"/>
        <w:spacing w:afterLines="160" w:after="384" w:line="259" w:lineRule="auto"/>
        <w:ind w:left="360"/>
        <w:rPr>
          <w:b/>
          <w:sz w:val="16"/>
          <w:szCs w:val="16"/>
        </w:rPr>
      </w:pPr>
    </w:p>
    <w:p w14:paraId="60658043" w14:textId="32EB7384" w:rsidR="00A3675D" w:rsidRDefault="00A3675D" w:rsidP="00095A53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Questions/issues from PIs</w:t>
      </w:r>
    </w:p>
    <w:p w14:paraId="0DBB55D7" w14:textId="77777777" w:rsidR="00A3675D" w:rsidRPr="00DF570B" w:rsidRDefault="00A3675D" w:rsidP="00A3675D">
      <w:pPr>
        <w:pStyle w:val="ListParagraph"/>
        <w:spacing w:afterLines="160" w:after="384" w:line="259" w:lineRule="auto"/>
        <w:ind w:left="360"/>
        <w:rPr>
          <w:b/>
          <w:sz w:val="16"/>
          <w:szCs w:val="16"/>
        </w:rPr>
      </w:pPr>
    </w:p>
    <w:p w14:paraId="75532A7B" w14:textId="77777777" w:rsidR="007E2A7A" w:rsidRPr="00F17A8E" w:rsidRDefault="007E2A7A" w:rsidP="007E2A7A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F17A8E">
        <w:rPr>
          <w:b/>
        </w:rPr>
        <w:t>Immediate needs</w:t>
      </w:r>
    </w:p>
    <w:p w14:paraId="2C2616B3" w14:textId="77777777" w:rsidR="007E2A7A" w:rsidRDefault="007E2A7A" w:rsidP="003440B4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Year Two project work plans and data management plans </w:t>
      </w:r>
      <w:r w:rsidRPr="003440B4">
        <w:rPr>
          <w:b/>
        </w:rPr>
        <w:t>due March 30</w:t>
      </w:r>
      <w:r>
        <w:t xml:space="preserve"> (templates available on Reporting page: </w:t>
      </w:r>
      <w:hyperlink r:id="rId13" w:history="1">
        <w:r w:rsidRPr="00A3675D">
          <w:rPr>
            <w:rStyle w:val="Hyperlink"/>
            <w:rFonts w:ascii="Arial" w:hAnsi="Arial" w:cstheme="minorBidi"/>
            <w:b/>
            <w:color w:val="0070C0"/>
          </w:rPr>
          <w:t>www.roadsafety.unc.edu/reporting</w:t>
        </w:r>
      </w:hyperlink>
      <w:r>
        <w:t>)</w:t>
      </w:r>
    </w:p>
    <w:p w14:paraId="4C419AA5" w14:textId="109B5215" w:rsidR="007E2A7A" w:rsidRPr="003440B4" w:rsidRDefault="007E2A7A" w:rsidP="003440B4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rStyle w:val="Hyperlink"/>
          <w:rFonts w:ascii="Arial" w:hAnsi="Arial" w:cstheme="minorBidi"/>
          <w:color w:val="auto"/>
          <w:u w:val="none"/>
        </w:rPr>
      </w:pPr>
      <w:r w:rsidRPr="005B7566">
        <w:t>Program Progress Performance Report (PPPR)</w:t>
      </w:r>
      <w:r>
        <w:t xml:space="preserve"> #2: Report progress to date via Google doc </w:t>
      </w:r>
      <w:r w:rsidRPr="00A3675D">
        <w:rPr>
          <w:b/>
        </w:rPr>
        <w:t>by April 11</w:t>
      </w:r>
      <w:r>
        <w:t xml:space="preserve">: </w:t>
      </w:r>
      <w:hyperlink r:id="rId14" w:history="1">
        <w:r w:rsidRPr="007E2A7A">
          <w:rPr>
            <w:rStyle w:val="Hyperlink"/>
            <w:rFonts w:ascii="Arial" w:hAnsi="Arial" w:cstheme="minorBidi"/>
            <w:b/>
            <w:color w:val="0070C0"/>
          </w:rPr>
          <w:t>https://docs.google.com/document/d/1FS8_f24LCJvsAL3h0FKckBH1uVXTTKJ-JQzf1w0Wu54/edit</w:t>
        </w:r>
      </w:hyperlink>
      <w:r w:rsidRPr="007E2A7A">
        <w:rPr>
          <w:rStyle w:val="Hyperlink"/>
          <w:rFonts w:ascii="Arial" w:hAnsi="Arial" w:cstheme="minorBidi"/>
          <w:color w:val="0070C0"/>
        </w:rPr>
        <w:t xml:space="preserve">  </w:t>
      </w:r>
    </w:p>
    <w:p w14:paraId="30A53087" w14:textId="77777777" w:rsidR="003440B4" w:rsidRDefault="003440B4" w:rsidP="003440B4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Individual project information for CSCRS website (to meet USDOT requirements) and official announcement in April </w:t>
      </w:r>
    </w:p>
    <w:p w14:paraId="4C4389AD" w14:textId="77777777" w:rsidR="003440B4" w:rsidRDefault="003440B4" w:rsidP="003440B4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>May follow up with questions (e.g. ORCID); down the road: headshot and bio information</w:t>
      </w:r>
    </w:p>
    <w:p w14:paraId="31A8B7F0" w14:textId="51C6487B" w:rsidR="003440B4" w:rsidRPr="005B7566" w:rsidRDefault="003440B4" w:rsidP="003440B4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 xml:space="preserve">Previous project pages here: </w:t>
      </w:r>
      <w:hyperlink r:id="rId15" w:history="1">
        <w:r w:rsidRPr="00A3675D">
          <w:rPr>
            <w:rStyle w:val="Hyperlink"/>
            <w:rFonts w:ascii="Arial" w:hAnsi="Arial" w:cstheme="minorBidi"/>
            <w:b/>
            <w:color w:val="0070C0"/>
          </w:rPr>
          <w:t>www.roadsafety.unc.edu/research/projects</w:t>
        </w:r>
      </w:hyperlink>
    </w:p>
    <w:p w14:paraId="681D9FEA" w14:textId="77777777" w:rsidR="007E2A7A" w:rsidRPr="007E2A7A" w:rsidRDefault="007E2A7A" w:rsidP="007E2A7A">
      <w:pPr>
        <w:pStyle w:val="ListParagraph"/>
        <w:rPr>
          <w:b/>
        </w:rPr>
      </w:pPr>
    </w:p>
    <w:p w14:paraId="17661B05" w14:textId="236095D7" w:rsidR="00095A53" w:rsidRDefault="00437BA2" w:rsidP="00095A53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Upcoming meetings/e</w:t>
      </w:r>
      <w:r w:rsidR="00095A53">
        <w:rPr>
          <w:b/>
        </w:rPr>
        <w:t>vents</w:t>
      </w:r>
    </w:p>
    <w:p w14:paraId="0C30A00B" w14:textId="5D680A12" w:rsidR="00437BA2" w:rsidRDefault="00F17A8E" w:rsidP="00C6216C">
      <w:pPr>
        <w:pStyle w:val="ListParagraph"/>
        <w:numPr>
          <w:ilvl w:val="0"/>
          <w:numId w:val="19"/>
        </w:numPr>
      </w:pPr>
      <w:r>
        <w:t>(standing meetings 2</w:t>
      </w:r>
      <w:r w:rsidRPr="00F17A8E">
        <w:rPr>
          <w:vertAlign w:val="superscript"/>
        </w:rPr>
        <w:t>nd</w:t>
      </w:r>
      <w:r>
        <w:t xml:space="preserve"> and 4</w:t>
      </w:r>
      <w:r w:rsidRPr="00F17A8E">
        <w:rPr>
          <w:vertAlign w:val="superscript"/>
        </w:rPr>
        <w:t>th</w:t>
      </w:r>
      <w:r>
        <w:t xml:space="preserve"> Wednesday each month)</w:t>
      </w:r>
    </w:p>
    <w:p w14:paraId="7266AF5C" w14:textId="570F976A" w:rsidR="00EB7DBA" w:rsidRPr="00F17A8E" w:rsidRDefault="00C6216C" w:rsidP="00C6216C">
      <w:pPr>
        <w:pStyle w:val="ListParagraph"/>
        <w:numPr>
          <w:ilvl w:val="0"/>
          <w:numId w:val="19"/>
        </w:numPr>
      </w:pPr>
      <w:r w:rsidRPr="00F17A8E">
        <w:t>Safe Systems Summit: Redefining Transportation Safety</w:t>
      </w:r>
    </w:p>
    <w:p w14:paraId="43274524" w14:textId="44461B42" w:rsidR="00095A53" w:rsidRPr="00C6216C" w:rsidRDefault="00095A53" w:rsidP="007E2A7A">
      <w:pPr>
        <w:pStyle w:val="ListParagraph"/>
        <w:numPr>
          <w:ilvl w:val="2"/>
          <w:numId w:val="3"/>
        </w:numPr>
        <w:spacing w:afterLines="160" w:after="384" w:line="259" w:lineRule="auto"/>
        <w:ind w:left="900"/>
      </w:pPr>
      <w:r>
        <w:t>Sept. 13-14, 2018</w:t>
      </w:r>
      <w:r w:rsidR="00437BA2">
        <w:t>,</w:t>
      </w:r>
      <w:r>
        <w:t xml:space="preserve"> at the Durham Convention Center</w:t>
      </w:r>
      <w:r w:rsidR="00C6216C">
        <w:t xml:space="preserve"> </w:t>
      </w:r>
      <w:r w:rsidR="00437BA2">
        <w:t>(</w:t>
      </w:r>
      <w:r w:rsidR="00C6216C">
        <w:t>Durham, NC</w:t>
      </w:r>
      <w:r w:rsidR="00437BA2">
        <w:t>)</w:t>
      </w:r>
    </w:p>
    <w:p w14:paraId="54944401" w14:textId="76E106C4" w:rsidR="00095A53" w:rsidRPr="00095A53" w:rsidRDefault="00095A53" w:rsidP="007E2A7A">
      <w:pPr>
        <w:pStyle w:val="ListParagraph"/>
        <w:numPr>
          <w:ilvl w:val="2"/>
          <w:numId w:val="3"/>
        </w:numPr>
        <w:spacing w:afterLines="160" w:after="384" w:line="259" w:lineRule="auto"/>
        <w:ind w:left="900"/>
        <w:rPr>
          <w:b/>
        </w:rPr>
      </w:pPr>
      <w:r>
        <w:t>Two days, mix of general sessions and concurrent breakouts, workshops, activities, for variety of potential participants</w:t>
      </w:r>
    </w:p>
    <w:p w14:paraId="484B50E9" w14:textId="3B6DB715" w:rsidR="00B53CAB" w:rsidRDefault="00437BA2" w:rsidP="007E2A7A">
      <w:pPr>
        <w:pStyle w:val="ListParagraph"/>
        <w:numPr>
          <w:ilvl w:val="0"/>
          <w:numId w:val="19"/>
        </w:numPr>
        <w:pBdr>
          <w:bottom w:val="single" w:sz="6" w:space="1" w:color="auto"/>
        </w:pBdr>
      </w:pPr>
      <w:r>
        <w:t xml:space="preserve">Safety Sunday @ </w:t>
      </w:r>
      <w:r w:rsidR="00095A53" w:rsidRPr="002055E0">
        <w:t>TRB</w:t>
      </w:r>
      <w:r w:rsidR="007E2A7A">
        <w:t xml:space="preserve">, </w:t>
      </w:r>
      <w:r>
        <w:t>CSCRS event on Sunday of TRB Annual Meeting (</w:t>
      </w:r>
      <w:r w:rsidR="00C6216C" w:rsidRPr="00C6216C">
        <w:t>January 13–17, 2019</w:t>
      </w:r>
      <w:r>
        <w:t xml:space="preserve"> in Washington, DC)</w:t>
      </w:r>
      <w:bookmarkStart w:id="1" w:name="_Hlk506203321"/>
    </w:p>
    <w:p w14:paraId="75FA5E26" w14:textId="637BC49B" w:rsidR="007E2A7A" w:rsidRPr="007E2A7A" w:rsidRDefault="007E2A7A" w:rsidP="007E2A7A">
      <w:pPr>
        <w:pStyle w:val="ListParagraph"/>
        <w:ind w:left="907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882"/>
        <w:gridCol w:w="2474"/>
      </w:tblGrid>
      <w:tr w:rsidR="00B53CAB" w:rsidRPr="007E2A7A" w14:paraId="545A9B21" w14:textId="77777777" w:rsidTr="00FB7F85">
        <w:tc>
          <w:tcPr>
            <w:tcW w:w="3994" w:type="dxa"/>
          </w:tcPr>
          <w:p w14:paraId="0C6BD1F1" w14:textId="364A6D32" w:rsidR="00B53CAB" w:rsidRPr="007E2A7A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0"/>
                <w:szCs w:val="20"/>
              </w:rPr>
            </w:pPr>
            <w:r w:rsidRPr="007E2A7A">
              <w:rPr>
                <w:rFonts w:asciiTheme="minorHAnsi" w:eastAsiaTheme="minorHAnsi" w:hAnsiTheme="minorHAnsi" w:cstheme="minorBidi"/>
                <w:b/>
                <w:color w:val="183460"/>
                <w:sz w:val="20"/>
                <w:szCs w:val="20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E2A7A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0"/>
                <w:szCs w:val="20"/>
              </w:rPr>
            </w:pPr>
            <w:r w:rsidRPr="007E2A7A">
              <w:rPr>
                <w:rFonts w:asciiTheme="minorHAnsi" w:eastAsiaTheme="minorHAnsi" w:hAnsiTheme="minorHAnsi" w:cstheme="minorBidi"/>
                <w:b/>
                <w:color w:val="183460"/>
                <w:sz w:val="20"/>
                <w:szCs w:val="20"/>
              </w:rPr>
              <w:t>Due to HSRC</w:t>
            </w:r>
          </w:p>
        </w:tc>
        <w:tc>
          <w:tcPr>
            <w:tcW w:w="2474" w:type="dxa"/>
          </w:tcPr>
          <w:p w14:paraId="0187DDF4" w14:textId="1DA7C917" w:rsidR="00B53CAB" w:rsidRPr="007E2A7A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0"/>
                <w:szCs w:val="20"/>
              </w:rPr>
            </w:pPr>
            <w:r w:rsidRPr="007E2A7A">
              <w:rPr>
                <w:rFonts w:asciiTheme="minorHAnsi" w:eastAsiaTheme="minorHAnsi" w:hAnsiTheme="minorHAnsi" w:cstheme="minorBidi"/>
                <w:b/>
                <w:color w:val="183460"/>
                <w:sz w:val="20"/>
                <w:szCs w:val="20"/>
              </w:rPr>
              <w:t>HSRC Contact</w:t>
            </w:r>
            <w:r w:rsidR="00A87A2E" w:rsidRPr="007E2A7A">
              <w:rPr>
                <w:rFonts w:asciiTheme="minorHAnsi" w:eastAsiaTheme="minorHAnsi" w:hAnsiTheme="minorHAnsi" w:cstheme="minorBidi"/>
                <w:b/>
                <w:color w:val="183460"/>
                <w:sz w:val="20"/>
                <w:szCs w:val="20"/>
              </w:rPr>
              <w:t xml:space="preserve"> for ?</w:t>
            </w:r>
          </w:p>
        </w:tc>
      </w:tr>
      <w:bookmarkEnd w:id="1"/>
      <w:tr w:rsidR="00867873" w:rsidRPr="007E2A7A" w14:paraId="4199EE34" w14:textId="77777777" w:rsidTr="00FB7F85">
        <w:tc>
          <w:tcPr>
            <w:tcW w:w="3994" w:type="dxa"/>
          </w:tcPr>
          <w:p w14:paraId="77F5E8BF" w14:textId="3BE2BDBB" w:rsidR="00867873" w:rsidRPr="007E2A7A" w:rsidRDefault="00867873" w:rsidP="00867873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0"/>
                <w:szCs w:val="20"/>
              </w:rPr>
            </w:pPr>
            <w:r w:rsidRPr="007E2A7A">
              <w:rPr>
                <w:rFonts w:asciiTheme="minorHAnsi" w:eastAsiaTheme="minorHAnsi" w:hAnsiTheme="minorHAnsi" w:cstheme="minorBidi"/>
                <w:color w:val="183460"/>
                <w:sz w:val="20"/>
                <w:szCs w:val="20"/>
              </w:rPr>
              <w:t>Work plans and DMPs</w:t>
            </w:r>
          </w:p>
        </w:tc>
        <w:tc>
          <w:tcPr>
            <w:tcW w:w="2882" w:type="dxa"/>
          </w:tcPr>
          <w:p w14:paraId="2FEEDEC0" w14:textId="5CCEBB78" w:rsidR="00867873" w:rsidRPr="007E2A7A" w:rsidRDefault="00867873" w:rsidP="00867873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</w:pPr>
            <w:r w:rsidRPr="007E2A7A"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  <w:t>March 30, 2018</w:t>
            </w:r>
          </w:p>
        </w:tc>
        <w:tc>
          <w:tcPr>
            <w:tcW w:w="2474" w:type="dxa"/>
          </w:tcPr>
          <w:p w14:paraId="79E42CDC" w14:textId="324EAC0B" w:rsidR="00867873" w:rsidRPr="007E2A7A" w:rsidRDefault="00867873" w:rsidP="00867873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0"/>
                <w:szCs w:val="20"/>
              </w:rPr>
            </w:pPr>
            <w:r w:rsidRPr="007E2A7A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0"/>
                <w:szCs w:val="20"/>
              </w:rPr>
              <w:t>Jennifer Palcher-Silliman</w:t>
            </w:r>
          </w:p>
        </w:tc>
      </w:tr>
      <w:tr w:rsidR="00867873" w:rsidRPr="007E2A7A" w14:paraId="36BBC900" w14:textId="77777777" w:rsidTr="00170658">
        <w:tc>
          <w:tcPr>
            <w:tcW w:w="3994" w:type="dxa"/>
          </w:tcPr>
          <w:p w14:paraId="05A35BDA" w14:textId="77777777" w:rsidR="00867873" w:rsidRPr="007E2A7A" w:rsidRDefault="00867873" w:rsidP="00867873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0"/>
                <w:szCs w:val="20"/>
                <w:highlight w:val="yellow"/>
              </w:rPr>
            </w:pPr>
            <w:r w:rsidRPr="007E2A7A">
              <w:rPr>
                <w:rFonts w:asciiTheme="minorHAnsi" w:eastAsiaTheme="minorHAnsi" w:hAnsiTheme="minorHAnsi" w:cstheme="minorBidi"/>
                <w:color w:val="183460"/>
                <w:sz w:val="20"/>
                <w:szCs w:val="20"/>
              </w:rPr>
              <w:t>PPPR #2 Covering 6/1/17-3/31/18</w:t>
            </w:r>
          </w:p>
        </w:tc>
        <w:tc>
          <w:tcPr>
            <w:tcW w:w="2882" w:type="dxa"/>
          </w:tcPr>
          <w:p w14:paraId="67076C3F" w14:textId="77777777" w:rsidR="00867873" w:rsidRPr="007E2A7A" w:rsidRDefault="00867873" w:rsidP="00867873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0"/>
                <w:szCs w:val="20"/>
              </w:rPr>
            </w:pPr>
            <w:r w:rsidRPr="007E2A7A"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  <w:t>April 11, 2018</w:t>
            </w:r>
          </w:p>
        </w:tc>
        <w:tc>
          <w:tcPr>
            <w:tcW w:w="2474" w:type="dxa"/>
          </w:tcPr>
          <w:p w14:paraId="22D0939E" w14:textId="1F933AE3" w:rsidR="00867873" w:rsidRPr="007E2A7A" w:rsidRDefault="00867873" w:rsidP="00867873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0"/>
                <w:szCs w:val="20"/>
                <w:highlight w:val="yellow"/>
              </w:rPr>
            </w:pPr>
            <w:r w:rsidRPr="007E2A7A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0"/>
                <w:szCs w:val="20"/>
              </w:rPr>
              <w:t>Jennifer Palcher-Silliman</w:t>
            </w:r>
          </w:p>
        </w:tc>
      </w:tr>
      <w:tr w:rsidR="00867873" w:rsidRPr="007E2A7A" w14:paraId="5519EF44" w14:textId="77777777" w:rsidTr="00170658">
        <w:tc>
          <w:tcPr>
            <w:tcW w:w="3994" w:type="dxa"/>
          </w:tcPr>
          <w:p w14:paraId="683A6AF9" w14:textId="77777777" w:rsidR="00867873" w:rsidRPr="007E2A7A" w:rsidRDefault="00867873" w:rsidP="00867873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0"/>
                <w:szCs w:val="20"/>
              </w:rPr>
            </w:pPr>
            <w:r w:rsidRPr="007E2A7A">
              <w:rPr>
                <w:rFonts w:asciiTheme="minorHAnsi" w:eastAsiaTheme="minorHAnsi" w:hAnsiTheme="minorHAnsi" w:cstheme="minorBidi"/>
                <w:color w:val="183460"/>
                <w:sz w:val="20"/>
                <w:szCs w:val="20"/>
              </w:rPr>
              <w:t>PPPR #3 Covering 4/1/18-9/30/18</w:t>
            </w:r>
          </w:p>
        </w:tc>
        <w:tc>
          <w:tcPr>
            <w:tcW w:w="2882" w:type="dxa"/>
          </w:tcPr>
          <w:p w14:paraId="2426CF70" w14:textId="77777777" w:rsidR="00867873" w:rsidRPr="007E2A7A" w:rsidRDefault="00867873" w:rsidP="00867873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</w:pPr>
            <w:r w:rsidRPr="007E2A7A"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  <w:t>October 5, 2018</w:t>
            </w:r>
          </w:p>
        </w:tc>
        <w:tc>
          <w:tcPr>
            <w:tcW w:w="2474" w:type="dxa"/>
          </w:tcPr>
          <w:p w14:paraId="7FF0D4A0" w14:textId="6638DC27" w:rsidR="00867873" w:rsidRPr="007E2A7A" w:rsidRDefault="00867873" w:rsidP="00867873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0"/>
                <w:szCs w:val="20"/>
              </w:rPr>
            </w:pPr>
            <w:r w:rsidRPr="007E2A7A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0"/>
                <w:szCs w:val="20"/>
              </w:rPr>
              <w:t>Jennifer Palcher-Silliman</w:t>
            </w:r>
          </w:p>
        </w:tc>
      </w:tr>
    </w:tbl>
    <w:p w14:paraId="1F45C8BE" w14:textId="77777777" w:rsidR="00867873" w:rsidRPr="008E72EE" w:rsidRDefault="00867873" w:rsidP="002C5A95">
      <w:pPr>
        <w:spacing w:afterLines="160" w:after="384"/>
      </w:pPr>
    </w:p>
    <w:sectPr w:rsidR="00867873" w:rsidRPr="008E72EE" w:rsidSect="00A3675D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993F2" w14:textId="77777777" w:rsidR="00093B2B" w:rsidRDefault="00093B2B" w:rsidP="00B14EF0">
      <w:r>
        <w:separator/>
      </w:r>
    </w:p>
  </w:endnote>
  <w:endnote w:type="continuationSeparator" w:id="0">
    <w:p w14:paraId="1A74C689" w14:textId="77777777" w:rsidR="00093B2B" w:rsidRDefault="00093B2B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020473DB" w:rsidR="00386346" w:rsidRPr="00753C0A" w:rsidRDefault="00386346" w:rsidP="00F360D0">
    <w:pPr>
      <w:pStyle w:val="Footer"/>
      <w:ind w:left="-7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217" w14:textId="1D91EB81" w:rsidR="00D61224" w:rsidRDefault="00D61224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B16D" w14:textId="77777777" w:rsidR="00093B2B" w:rsidRDefault="00093B2B" w:rsidP="00B14EF0">
      <w:r>
        <w:separator/>
      </w:r>
    </w:p>
  </w:footnote>
  <w:footnote w:type="continuationSeparator" w:id="0">
    <w:p w14:paraId="7650C768" w14:textId="77777777" w:rsidR="00093B2B" w:rsidRDefault="00093B2B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546D"/>
    <w:multiLevelType w:val="hybridMultilevel"/>
    <w:tmpl w:val="2364231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66CEA"/>
    <w:multiLevelType w:val="hybridMultilevel"/>
    <w:tmpl w:val="3506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C37134"/>
    <w:multiLevelType w:val="hybridMultilevel"/>
    <w:tmpl w:val="099AD70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B684ABC"/>
    <w:multiLevelType w:val="hybridMultilevel"/>
    <w:tmpl w:val="6EFC412A"/>
    <w:lvl w:ilvl="0" w:tplc="6B040A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C20BB"/>
    <w:multiLevelType w:val="hybridMultilevel"/>
    <w:tmpl w:val="99B0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5"/>
  </w:num>
  <w:num w:numId="6">
    <w:abstractNumId w:val="10"/>
  </w:num>
  <w:num w:numId="7">
    <w:abstractNumId w:val="11"/>
  </w:num>
  <w:num w:numId="8">
    <w:abstractNumId w:val="1"/>
  </w:num>
  <w:num w:numId="9">
    <w:abstractNumId w:val="18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  <w:num w:numId="17">
    <w:abstractNumId w:val="20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EA"/>
    <w:rsid w:val="00003B03"/>
    <w:rsid w:val="00020EF5"/>
    <w:rsid w:val="0002608B"/>
    <w:rsid w:val="00032919"/>
    <w:rsid w:val="00032DD6"/>
    <w:rsid w:val="00035A79"/>
    <w:rsid w:val="0004458F"/>
    <w:rsid w:val="000449C9"/>
    <w:rsid w:val="00050DAD"/>
    <w:rsid w:val="00055D12"/>
    <w:rsid w:val="00064D31"/>
    <w:rsid w:val="00082664"/>
    <w:rsid w:val="00091384"/>
    <w:rsid w:val="00092349"/>
    <w:rsid w:val="00093B2B"/>
    <w:rsid w:val="00095A53"/>
    <w:rsid w:val="000A7DAF"/>
    <w:rsid w:val="000B10D9"/>
    <w:rsid w:val="000B40E8"/>
    <w:rsid w:val="000C55EA"/>
    <w:rsid w:val="000C55ED"/>
    <w:rsid w:val="000C783E"/>
    <w:rsid w:val="000D5103"/>
    <w:rsid w:val="000E42C3"/>
    <w:rsid w:val="0012105B"/>
    <w:rsid w:val="001267AD"/>
    <w:rsid w:val="00140A46"/>
    <w:rsid w:val="00145D76"/>
    <w:rsid w:val="0015187C"/>
    <w:rsid w:val="00153B08"/>
    <w:rsid w:val="00161FAD"/>
    <w:rsid w:val="00162993"/>
    <w:rsid w:val="001676FC"/>
    <w:rsid w:val="00170BFC"/>
    <w:rsid w:val="00174DB3"/>
    <w:rsid w:val="00175B85"/>
    <w:rsid w:val="001852C5"/>
    <w:rsid w:val="001914EB"/>
    <w:rsid w:val="00193681"/>
    <w:rsid w:val="001A0A91"/>
    <w:rsid w:val="001A73C5"/>
    <w:rsid w:val="001B2CCF"/>
    <w:rsid w:val="001B3B42"/>
    <w:rsid w:val="001B5EB6"/>
    <w:rsid w:val="001C21B1"/>
    <w:rsid w:val="001C4151"/>
    <w:rsid w:val="001C5038"/>
    <w:rsid w:val="001E0AA8"/>
    <w:rsid w:val="001E544E"/>
    <w:rsid w:val="001F3346"/>
    <w:rsid w:val="001F41A8"/>
    <w:rsid w:val="001F5876"/>
    <w:rsid w:val="00202E6A"/>
    <w:rsid w:val="002031B5"/>
    <w:rsid w:val="002055E0"/>
    <w:rsid w:val="00212F39"/>
    <w:rsid w:val="00223E26"/>
    <w:rsid w:val="00230F4D"/>
    <w:rsid w:val="00234C22"/>
    <w:rsid w:val="00240D80"/>
    <w:rsid w:val="00244863"/>
    <w:rsid w:val="00244AD5"/>
    <w:rsid w:val="00260636"/>
    <w:rsid w:val="002617D1"/>
    <w:rsid w:val="0026323A"/>
    <w:rsid w:val="0026646A"/>
    <w:rsid w:val="00271217"/>
    <w:rsid w:val="002739C1"/>
    <w:rsid w:val="00282C81"/>
    <w:rsid w:val="002837D6"/>
    <w:rsid w:val="002866AE"/>
    <w:rsid w:val="00286A17"/>
    <w:rsid w:val="002A058A"/>
    <w:rsid w:val="002A1CDA"/>
    <w:rsid w:val="002A2500"/>
    <w:rsid w:val="002A457C"/>
    <w:rsid w:val="002C5A95"/>
    <w:rsid w:val="002D6FAB"/>
    <w:rsid w:val="002E001E"/>
    <w:rsid w:val="002E2854"/>
    <w:rsid w:val="002E5C14"/>
    <w:rsid w:val="002F67C1"/>
    <w:rsid w:val="002F6B60"/>
    <w:rsid w:val="00310560"/>
    <w:rsid w:val="003204DA"/>
    <w:rsid w:val="00321F43"/>
    <w:rsid w:val="003224D4"/>
    <w:rsid w:val="00332383"/>
    <w:rsid w:val="00336402"/>
    <w:rsid w:val="003440B4"/>
    <w:rsid w:val="003448F2"/>
    <w:rsid w:val="00345EE7"/>
    <w:rsid w:val="00351267"/>
    <w:rsid w:val="003515C9"/>
    <w:rsid w:val="0035365F"/>
    <w:rsid w:val="00353A1A"/>
    <w:rsid w:val="00362F2B"/>
    <w:rsid w:val="003708C1"/>
    <w:rsid w:val="003724B2"/>
    <w:rsid w:val="00373562"/>
    <w:rsid w:val="0038174F"/>
    <w:rsid w:val="00386346"/>
    <w:rsid w:val="00387778"/>
    <w:rsid w:val="00390671"/>
    <w:rsid w:val="00391EDF"/>
    <w:rsid w:val="00394D77"/>
    <w:rsid w:val="003B16F6"/>
    <w:rsid w:val="003B2632"/>
    <w:rsid w:val="003C2471"/>
    <w:rsid w:val="003C41AA"/>
    <w:rsid w:val="003C43AF"/>
    <w:rsid w:val="003C470F"/>
    <w:rsid w:val="003C68ED"/>
    <w:rsid w:val="003C71F6"/>
    <w:rsid w:val="003D327C"/>
    <w:rsid w:val="003D588C"/>
    <w:rsid w:val="003E0F28"/>
    <w:rsid w:val="003E49D0"/>
    <w:rsid w:val="003F35D0"/>
    <w:rsid w:val="00404DCE"/>
    <w:rsid w:val="00406969"/>
    <w:rsid w:val="00413348"/>
    <w:rsid w:val="00424C2D"/>
    <w:rsid w:val="00426BFC"/>
    <w:rsid w:val="00426F45"/>
    <w:rsid w:val="00430281"/>
    <w:rsid w:val="00432619"/>
    <w:rsid w:val="00437BA2"/>
    <w:rsid w:val="004417C2"/>
    <w:rsid w:val="004473A6"/>
    <w:rsid w:val="0045221E"/>
    <w:rsid w:val="00457664"/>
    <w:rsid w:val="004657A4"/>
    <w:rsid w:val="00476335"/>
    <w:rsid w:val="00483C8E"/>
    <w:rsid w:val="00487261"/>
    <w:rsid w:val="004A1111"/>
    <w:rsid w:val="004B14E5"/>
    <w:rsid w:val="004B5AD4"/>
    <w:rsid w:val="004D0106"/>
    <w:rsid w:val="004E33E2"/>
    <w:rsid w:val="004F6DE7"/>
    <w:rsid w:val="0050749B"/>
    <w:rsid w:val="0051122E"/>
    <w:rsid w:val="005130B4"/>
    <w:rsid w:val="00520210"/>
    <w:rsid w:val="00521294"/>
    <w:rsid w:val="005246DF"/>
    <w:rsid w:val="005303BA"/>
    <w:rsid w:val="00530BEE"/>
    <w:rsid w:val="0053305E"/>
    <w:rsid w:val="00540C55"/>
    <w:rsid w:val="005472E3"/>
    <w:rsid w:val="00552402"/>
    <w:rsid w:val="005577A6"/>
    <w:rsid w:val="00561388"/>
    <w:rsid w:val="00565804"/>
    <w:rsid w:val="005770AB"/>
    <w:rsid w:val="00577D17"/>
    <w:rsid w:val="005815F6"/>
    <w:rsid w:val="0058172B"/>
    <w:rsid w:val="00581D91"/>
    <w:rsid w:val="00596AE1"/>
    <w:rsid w:val="00596D20"/>
    <w:rsid w:val="005A2836"/>
    <w:rsid w:val="005A625F"/>
    <w:rsid w:val="005B313C"/>
    <w:rsid w:val="005B7316"/>
    <w:rsid w:val="005B7566"/>
    <w:rsid w:val="005C081E"/>
    <w:rsid w:val="005C23CD"/>
    <w:rsid w:val="005D1974"/>
    <w:rsid w:val="005E3D5B"/>
    <w:rsid w:val="005E5516"/>
    <w:rsid w:val="005F18EC"/>
    <w:rsid w:val="005F3471"/>
    <w:rsid w:val="005F56D4"/>
    <w:rsid w:val="005F79A7"/>
    <w:rsid w:val="006008AF"/>
    <w:rsid w:val="006048F1"/>
    <w:rsid w:val="00606E91"/>
    <w:rsid w:val="00611BFF"/>
    <w:rsid w:val="006134A9"/>
    <w:rsid w:val="00621D06"/>
    <w:rsid w:val="006257B5"/>
    <w:rsid w:val="0064404B"/>
    <w:rsid w:val="0064691F"/>
    <w:rsid w:val="00646C98"/>
    <w:rsid w:val="0065096B"/>
    <w:rsid w:val="006646FB"/>
    <w:rsid w:val="00670115"/>
    <w:rsid w:val="006810A7"/>
    <w:rsid w:val="00685C94"/>
    <w:rsid w:val="00687307"/>
    <w:rsid w:val="00690B68"/>
    <w:rsid w:val="00691446"/>
    <w:rsid w:val="006A3457"/>
    <w:rsid w:val="006A3AD6"/>
    <w:rsid w:val="006A3D81"/>
    <w:rsid w:val="006A5984"/>
    <w:rsid w:val="006A6128"/>
    <w:rsid w:val="006C2CF6"/>
    <w:rsid w:val="006D17FD"/>
    <w:rsid w:val="006D182A"/>
    <w:rsid w:val="006E035D"/>
    <w:rsid w:val="006E0B3F"/>
    <w:rsid w:val="00706252"/>
    <w:rsid w:val="0070776F"/>
    <w:rsid w:val="00712568"/>
    <w:rsid w:val="007141EE"/>
    <w:rsid w:val="0072341B"/>
    <w:rsid w:val="00723E94"/>
    <w:rsid w:val="00734CE9"/>
    <w:rsid w:val="00737702"/>
    <w:rsid w:val="00740645"/>
    <w:rsid w:val="00742BAF"/>
    <w:rsid w:val="00745B11"/>
    <w:rsid w:val="007527C8"/>
    <w:rsid w:val="00753C0A"/>
    <w:rsid w:val="007562F8"/>
    <w:rsid w:val="007618E8"/>
    <w:rsid w:val="007621D4"/>
    <w:rsid w:val="00763013"/>
    <w:rsid w:val="00763897"/>
    <w:rsid w:val="00770D08"/>
    <w:rsid w:val="00772E6C"/>
    <w:rsid w:val="0077372B"/>
    <w:rsid w:val="00775302"/>
    <w:rsid w:val="007826E1"/>
    <w:rsid w:val="00784500"/>
    <w:rsid w:val="00785B8D"/>
    <w:rsid w:val="00786C35"/>
    <w:rsid w:val="00791FDE"/>
    <w:rsid w:val="00796DDD"/>
    <w:rsid w:val="007A17C7"/>
    <w:rsid w:val="007A1B89"/>
    <w:rsid w:val="007A65D4"/>
    <w:rsid w:val="007B667B"/>
    <w:rsid w:val="007C25CB"/>
    <w:rsid w:val="007C6FA3"/>
    <w:rsid w:val="007C7552"/>
    <w:rsid w:val="007E2A7A"/>
    <w:rsid w:val="007E490C"/>
    <w:rsid w:val="007E7A6A"/>
    <w:rsid w:val="008044C5"/>
    <w:rsid w:val="0081130D"/>
    <w:rsid w:val="0081392A"/>
    <w:rsid w:val="0081794E"/>
    <w:rsid w:val="0082159F"/>
    <w:rsid w:val="00822C38"/>
    <w:rsid w:val="008321B8"/>
    <w:rsid w:val="0083590A"/>
    <w:rsid w:val="008363A4"/>
    <w:rsid w:val="00837EC3"/>
    <w:rsid w:val="00842FA8"/>
    <w:rsid w:val="00845067"/>
    <w:rsid w:val="00850E37"/>
    <w:rsid w:val="00867873"/>
    <w:rsid w:val="00867EFE"/>
    <w:rsid w:val="0088525F"/>
    <w:rsid w:val="00893F00"/>
    <w:rsid w:val="00896148"/>
    <w:rsid w:val="008975E6"/>
    <w:rsid w:val="008A18DD"/>
    <w:rsid w:val="008A2A03"/>
    <w:rsid w:val="008B0857"/>
    <w:rsid w:val="008C6E0F"/>
    <w:rsid w:val="008D2F0A"/>
    <w:rsid w:val="008D5C1B"/>
    <w:rsid w:val="008E597B"/>
    <w:rsid w:val="008E627C"/>
    <w:rsid w:val="008E72EE"/>
    <w:rsid w:val="008E763D"/>
    <w:rsid w:val="009218FE"/>
    <w:rsid w:val="0094243F"/>
    <w:rsid w:val="009475B2"/>
    <w:rsid w:val="00952BE7"/>
    <w:rsid w:val="00953CB5"/>
    <w:rsid w:val="00987210"/>
    <w:rsid w:val="00987CC7"/>
    <w:rsid w:val="00994215"/>
    <w:rsid w:val="009A0AFE"/>
    <w:rsid w:val="009A1BC4"/>
    <w:rsid w:val="009A7813"/>
    <w:rsid w:val="009C006A"/>
    <w:rsid w:val="009C352D"/>
    <w:rsid w:val="009C506F"/>
    <w:rsid w:val="009D22E9"/>
    <w:rsid w:val="009D2F69"/>
    <w:rsid w:val="009E058A"/>
    <w:rsid w:val="009E0E96"/>
    <w:rsid w:val="009E1778"/>
    <w:rsid w:val="009E613B"/>
    <w:rsid w:val="009F402D"/>
    <w:rsid w:val="009F7E72"/>
    <w:rsid w:val="00A00245"/>
    <w:rsid w:val="00A06A2B"/>
    <w:rsid w:val="00A11BF6"/>
    <w:rsid w:val="00A35E83"/>
    <w:rsid w:val="00A3675D"/>
    <w:rsid w:val="00A36AB6"/>
    <w:rsid w:val="00A36CA0"/>
    <w:rsid w:val="00A37B21"/>
    <w:rsid w:val="00A37BAF"/>
    <w:rsid w:val="00A43A6F"/>
    <w:rsid w:val="00A4483F"/>
    <w:rsid w:val="00A50003"/>
    <w:rsid w:val="00A501C5"/>
    <w:rsid w:val="00A570FD"/>
    <w:rsid w:val="00A57E02"/>
    <w:rsid w:val="00A61321"/>
    <w:rsid w:val="00A709CB"/>
    <w:rsid w:val="00A70EBC"/>
    <w:rsid w:val="00A76287"/>
    <w:rsid w:val="00A81DB6"/>
    <w:rsid w:val="00A8262D"/>
    <w:rsid w:val="00A87A2E"/>
    <w:rsid w:val="00A87A6F"/>
    <w:rsid w:val="00A91F79"/>
    <w:rsid w:val="00A921DD"/>
    <w:rsid w:val="00A97F4E"/>
    <w:rsid w:val="00AA187B"/>
    <w:rsid w:val="00AB09B0"/>
    <w:rsid w:val="00AC36C1"/>
    <w:rsid w:val="00AC4102"/>
    <w:rsid w:val="00AC4706"/>
    <w:rsid w:val="00AE5513"/>
    <w:rsid w:val="00AE7274"/>
    <w:rsid w:val="00AF088B"/>
    <w:rsid w:val="00AF2BF1"/>
    <w:rsid w:val="00B00D77"/>
    <w:rsid w:val="00B01FEF"/>
    <w:rsid w:val="00B064B7"/>
    <w:rsid w:val="00B0665A"/>
    <w:rsid w:val="00B10965"/>
    <w:rsid w:val="00B13F42"/>
    <w:rsid w:val="00B14EF0"/>
    <w:rsid w:val="00B2128A"/>
    <w:rsid w:val="00B2676F"/>
    <w:rsid w:val="00B41C37"/>
    <w:rsid w:val="00B46697"/>
    <w:rsid w:val="00B53CAB"/>
    <w:rsid w:val="00B54FFE"/>
    <w:rsid w:val="00B63017"/>
    <w:rsid w:val="00B6303A"/>
    <w:rsid w:val="00B67F7B"/>
    <w:rsid w:val="00B86C0A"/>
    <w:rsid w:val="00B91000"/>
    <w:rsid w:val="00B9306F"/>
    <w:rsid w:val="00BA6741"/>
    <w:rsid w:val="00BC4415"/>
    <w:rsid w:val="00BD32CC"/>
    <w:rsid w:val="00BD3B59"/>
    <w:rsid w:val="00BD4AF6"/>
    <w:rsid w:val="00BD4D96"/>
    <w:rsid w:val="00BE2A88"/>
    <w:rsid w:val="00BF5D77"/>
    <w:rsid w:val="00BF7161"/>
    <w:rsid w:val="00C05132"/>
    <w:rsid w:val="00C116F0"/>
    <w:rsid w:val="00C14025"/>
    <w:rsid w:val="00C175E5"/>
    <w:rsid w:val="00C22117"/>
    <w:rsid w:val="00C25213"/>
    <w:rsid w:val="00C32AFB"/>
    <w:rsid w:val="00C43FDF"/>
    <w:rsid w:val="00C56977"/>
    <w:rsid w:val="00C61CED"/>
    <w:rsid w:val="00C6216C"/>
    <w:rsid w:val="00C6451F"/>
    <w:rsid w:val="00C73DD1"/>
    <w:rsid w:val="00C87CC1"/>
    <w:rsid w:val="00C914EA"/>
    <w:rsid w:val="00C91B82"/>
    <w:rsid w:val="00C91BC0"/>
    <w:rsid w:val="00C91DAD"/>
    <w:rsid w:val="00C97B7C"/>
    <w:rsid w:val="00CA09CE"/>
    <w:rsid w:val="00CA0D47"/>
    <w:rsid w:val="00CA3170"/>
    <w:rsid w:val="00CC4206"/>
    <w:rsid w:val="00CD038D"/>
    <w:rsid w:val="00CE47E9"/>
    <w:rsid w:val="00CE5D94"/>
    <w:rsid w:val="00CE6C36"/>
    <w:rsid w:val="00CE7345"/>
    <w:rsid w:val="00D11ED7"/>
    <w:rsid w:val="00D15ED2"/>
    <w:rsid w:val="00D217F7"/>
    <w:rsid w:val="00D270DE"/>
    <w:rsid w:val="00D307A5"/>
    <w:rsid w:val="00D31E49"/>
    <w:rsid w:val="00D32B0C"/>
    <w:rsid w:val="00D34A93"/>
    <w:rsid w:val="00D376A1"/>
    <w:rsid w:val="00D5001D"/>
    <w:rsid w:val="00D61224"/>
    <w:rsid w:val="00D62CB8"/>
    <w:rsid w:val="00D703EA"/>
    <w:rsid w:val="00D75C9A"/>
    <w:rsid w:val="00D83A17"/>
    <w:rsid w:val="00D940BD"/>
    <w:rsid w:val="00D9477F"/>
    <w:rsid w:val="00DA5744"/>
    <w:rsid w:val="00DB444F"/>
    <w:rsid w:val="00DC29A4"/>
    <w:rsid w:val="00DC7FE6"/>
    <w:rsid w:val="00DE174F"/>
    <w:rsid w:val="00DE2BD1"/>
    <w:rsid w:val="00DE4277"/>
    <w:rsid w:val="00DE7103"/>
    <w:rsid w:val="00DF35BB"/>
    <w:rsid w:val="00DF570B"/>
    <w:rsid w:val="00E04D70"/>
    <w:rsid w:val="00E11975"/>
    <w:rsid w:val="00E15294"/>
    <w:rsid w:val="00E21AC0"/>
    <w:rsid w:val="00E425ED"/>
    <w:rsid w:val="00E42C0E"/>
    <w:rsid w:val="00E42DFB"/>
    <w:rsid w:val="00E52CE4"/>
    <w:rsid w:val="00E763F5"/>
    <w:rsid w:val="00E80448"/>
    <w:rsid w:val="00E817F5"/>
    <w:rsid w:val="00E90297"/>
    <w:rsid w:val="00E9159D"/>
    <w:rsid w:val="00E93EE5"/>
    <w:rsid w:val="00E959EB"/>
    <w:rsid w:val="00E95E13"/>
    <w:rsid w:val="00EB0D7B"/>
    <w:rsid w:val="00EB0F91"/>
    <w:rsid w:val="00EB5A3A"/>
    <w:rsid w:val="00EB7DBA"/>
    <w:rsid w:val="00EB7E66"/>
    <w:rsid w:val="00EC422F"/>
    <w:rsid w:val="00EE3B6F"/>
    <w:rsid w:val="00EE46DA"/>
    <w:rsid w:val="00EF0D9F"/>
    <w:rsid w:val="00EF36D1"/>
    <w:rsid w:val="00EF59BC"/>
    <w:rsid w:val="00F10CA3"/>
    <w:rsid w:val="00F11F4F"/>
    <w:rsid w:val="00F17A8E"/>
    <w:rsid w:val="00F30DF7"/>
    <w:rsid w:val="00F31B29"/>
    <w:rsid w:val="00F349F3"/>
    <w:rsid w:val="00F360D0"/>
    <w:rsid w:val="00F41DD6"/>
    <w:rsid w:val="00F4324B"/>
    <w:rsid w:val="00F43CDA"/>
    <w:rsid w:val="00F4411D"/>
    <w:rsid w:val="00F4454A"/>
    <w:rsid w:val="00F51B1A"/>
    <w:rsid w:val="00F55E8A"/>
    <w:rsid w:val="00F60F88"/>
    <w:rsid w:val="00F82009"/>
    <w:rsid w:val="00F854EA"/>
    <w:rsid w:val="00F863FB"/>
    <w:rsid w:val="00F87D75"/>
    <w:rsid w:val="00F925D3"/>
    <w:rsid w:val="00F92715"/>
    <w:rsid w:val="00FD734D"/>
    <w:rsid w:val="00FE1C5D"/>
    <w:rsid w:val="00FE237C"/>
    <w:rsid w:val="00FE41DF"/>
    <w:rsid w:val="00FE49F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C4AB57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3AD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975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74043053" TargetMode="External"/><Relationship Id="rId13" Type="http://schemas.openxmlformats.org/officeDocument/2006/relationships/hyperlink" Target="http://www.roadsafety.unc.edu/reportin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adsafety.unc.edu/about/te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src.un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adsafety.unc.edu/research/projects" TargetMode="External"/><Relationship Id="rId10" Type="http://schemas.openxmlformats.org/officeDocument/2006/relationships/hyperlink" Target="http://www.roadsafety.unc.edu/report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oadsafety.unc.edu/about/team" TargetMode="External"/><Relationship Id="rId14" Type="http://schemas.openxmlformats.org/officeDocument/2006/relationships/hyperlink" Target="https://docs.google.com/document/d/1FS8_f24LCJvsAL3h0FKckBH1uVXTTKJ-JQzf1w0Wu54/ed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08843B-8DA5-4DEC-9E49-E066B343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zingo;Jennifer Ann</dc:creator>
  <cp:lastModifiedBy>Palcher-Silliman, Jennifer Ann</cp:lastModifiedBy>
  <cp:revision>5</cp:revision>
  <cp:lastPrinted>2018-03-12T13:40:00Z</cp:lastPrinted>
  <dcterms:created xsi:type="dcterms:W3CDTF">2018-03-19T19:53:00Z</dcterms:created>
  <dcterms:modified xsi:type="dcterms:W3CDTF">2018-03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